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bookmarkStart w:id="0" w:name="_GoBack"/>
      <w:bookmarkEnd w:id="0"/>
      <w:r w:rsidR="00053043">
        <w:rPr>
          <w:rFonts w:ascii="Verdana" w:hAnsi="Verdana" w:cs="Comic Sans MS"/>
        </w:rPr>
        <w:t>C</w:t>
      </w:r>
      <w:r w:rsidRPr="00AF62E8">
        <w:rPr>
          <w:rFonts w:ascii="Verdana" w:hAnsi="Verdana" w:cs="Comic Sans MS"/>
        </w:rPr>
        <w:t>lass Teacher</w:t>
      </w:r>
    </w:p>
    <w:p w:rsidR="003F280D" w:rsidRPr="00AF62E8" w:rsidRDefault="003F280D" w:rsidP="003F280D">
      <w:pPr>
        <w:rPr>
          <w:rFonts w:ascii="Verdana" w:hAnsi="Verdana"/>
          <w:u w:val="single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>A minimum of two years recent teaching experience in</w:t>
      </w:r>
      <w:r w:rsidR="00053043">
        <w:rPr>
          <w:sz w:val="23"/>
          <w:szCs w:val="23"/>
        </w:rPr>
        <w:t xml:space="preserve"> </w:t>
      </w:r>
      <w:r w:rsidR="00BC3074">
        <w:rPr>
          <w:sz w:val="23"/>
          <w:szCs w:val="23"/>
        </w:rPr>
        <w:t xml:space="preserve">Key Stage 1 or Key Stage 2 </w:t>
      </w:r>
      <w:r>
        <w:rPr>
          <w:sz w:val="23"/>
          <w:szCs w:val="23"/>
        </w:rPr>
        <w:t xml:space="preserve">in the UK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</w:t>
      </w:r>
      <w:r w:rsidR="00BC3074">
        <w:rPr>
          <w:sz w:val="23"/>
          <w:szCs w:val="23"/>
        </w:rPr>
        <w:t>KS1/KS2</w:t>
      </w:r>
      <w:r w:rsidR="00053043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:rsidR="00E871FF" w:rsidRPr="00585925" w:rsidRDefault="00E871FF" w:rsidP="003F280D">
      <w:pPr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default" r:id="rId8"/>
      <w:headerReference w:type="first" r:id="rId9"/>
      <w:footerReference w:type="first" r:id="rId10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CC" w:rsidRDefault="006668CC">
      <w:r>
        <w:separator/>
      </w:r>
    </w:p>
  </w:endnote>
  <w:endnote w:type="continuationSeparator" w:id="0">
    <w:p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154812" w:rsidP="00FB0794">
    <w:pPr>
      <w:pStyle w:val="Footer"/>
    </w:pPr>
    <w:r>
      <w:rPr>
        <w:rFonts w:ascii="Trebuchet MS" w:hAnsi="Trebuchet MS"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90AF096" wp14:editId="63BC9F14">
              <wp:simplePos x="0" y="0"/>
              <wp:positionH relativeFrom="column">
                <wp:posOffset>-228600</wp:posOffset>
              </wp:positionH>
              <wp:positionV relativeFrom="paragraph">
                <wp:posOffset>-276225</wp:posOffset>
              </wp:positionV>
              <wp:extent cx="6630670" cy="505460"/>
              <wp:effectExtent l="0" t="0" r="0" b="88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5460"/>
                        <a:chOff x="0" y="0"/>
                        <a:chExt cx="6630670" cy="505460"/>
                      </a:xfrm>
                    </wpg:grpSpPr>
                    <pic:pic xmlns:pic="http://schemas.openxmlformats.org/drawingml/2006/picture">
                      <pic:nvPicPr>
                        <pic:cNvPr id="3" name="Picture 3" descr="https://shaftesburypark.wandsworth.sch.uk/wp-content/uploads/2021/09/ISA-2021-24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19050"/>
                          <a:ext cx="4660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9525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9525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9050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675" y="9525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3500" y="9525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F396C1" id="Group 2" o:spid="_x0000_s1026" style="position:absolute;margin-left:-18pt;margin-top:-21.75pt;width:522.1pt;height:39.8pt;z-index:251660800" coordsize="66306,50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ttps://shaftesburypark.wandsworth.sch.uk/wp-content/uploads/2021/09/ISA-2021-24-logo.jpg" style="position:absolute;left:10477;top:190;width:4661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">
                <v:imagedata r:id="rId8" o:title="ISA-2021-24-logo"/>
              </v:shape>
              <v:shape id="Picture 4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">
                <v:imagedata r:id="rId9" o:title="See the source image"/>
              </v:shape>
              <v:shape id="Picture 5" o:spid="_x0000_s1029" type="#_x0000_t75" alt="https://shaftesburypark.wandsworth.sch.uk/wp-content/uploads/2021/09/Skills-Builder-Award-2021-24-WHITE.jpg" style="position:absolute;left:20955;top:95;width:4165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10" o:title="Skills-Builder-Award-2021-24-WHITE"/>
              </v:shape>
              <v:shape id="Picture 6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">
                <v:imagedata r:id="rId11" o:title="" croptop="3018f" cropbottom="5668f" cropleft="2956f" cropright="5420f"/>
              </v:shape>
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">
                <v:imagedata r:id="rId12" o:title="Delf-Prim-CMJN" croptop="8379f" cropbottom="8978f" cropleft="7335f" cropright="7328f"/>
              </v:shape>
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">
                <v:imagedata r:id="rId13" o:title="Up Foundation high res logo no flick"/>
              </v:shape>
              <v:shape id="Picture 9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CC" w:rsidRDefault="006668CC">
      <w:r>
        <w:separator/>
      </w:r>
    </w:p>
  </w:footnote>
  <w:footnote w:type="continuationSeparator" w:id="0">
    <w:p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44115"/>
    <w:rsid w:val="00044805"/>
    <w:rsid w:val="00053043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42BE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4812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09BD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26D27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3074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307B4C-726E-4EDA-A3B5-251A98525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D8ADE-9442-4ACC-8ADE-6B7C8BA236A5}"/>
</file>

<file path=customXml/itemProps3.xml><?xml version="1.0" encoding="utf-8"?>
<ds:datastoreItem xmlns:ds="http://schemas.openxmlformats.org/officeDocument/2006/customXml" ds:itemID="{38152BCE-A449-4F8F-A19C-4440F573B5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3</cp:revision>
  <cp:lastPrinted>2015-03-17T10:57:00Z</cp:lastPrinted>
  <dcterms:created xsi:type="dcterms:W3CDTF">2018-10-17T09:51:00Z</dcterms:created>
  <dcterms:modified xsi:type="dcterms:W3CDTF">2023-01-10T13:35:00Z</dcterms:modified>
</cp:coreProperties>
</file>